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6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Д "РП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Дебиторская задолженность - ООО «Ряжский погребок»; ИНН: 6214004878, на сумму 36 270 355,44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32 166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5758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.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ТД "РП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0.03.2022 12:00:00 ⇆ 13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26–ОТПП/2/4</w:t>
      </w:r>
      <w:r>
        <w:rPr/>
        <w:t xml:space="preserve"> от </w:t>
      </w:r>
      <w:r>
        <w:rPr>
          <w:u w:val="single"/>
        </w:rPr>
        <w:t>«13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нахов Рафаель Машалла огл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1506669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2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нахов Рафаель Машалл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12:00:00 ⇆ 13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14:02:24.47578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нахов Рафаель Машалл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432 МО ГО ЧЕРНОГОЛОВКА, С. МАКАРОВО, МКР-Н НОГИНСК-4, ДОМ 1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его заключ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имущества – 30 дней со дня подписания договора купли-продажи. Реквизиты для оплаты имущества: Получатель: ООО "Торговый Дом "Ряжский погребок" (ИНН 6214006723), рас. счет 40702810300040000181, Банк получателя ООО МИБ «ДАЛЕНА» г. Москва, БИК 044525371, кор. счет 30101810845250000371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рудников Алекс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РУДНИКОВ АЛЕКС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